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MPANG POIN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UZI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715105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810682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70005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UZI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715105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54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evipr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54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